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DAD6F" w14:textId="1115CDE9" w:rsidR="00790148" w:rsidRDefault="007B132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514B6">
        <w:rPr>
          <w:rFonts w:ascii="Times New Roman" w:hAnsi="Times New Roman" w:cs="Times New Roman"/>
          <w:b/>
          <w:sz w:val="24"/>
          <w:szCs w:val="24"/>
        </w:rPr>
        <w:t>1</w:t>
      </w:r>
      <w:r w:rsidR="00737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1B6">
        <w:rPr>
          <w:rFonts w:ascii="Times New Roman" w:hAnsi="Times New Roman" w:cs="Times New Roman"/>
          <w:b/>
          <w:sz w:val="24"/>
          <w:szCs w:val="24"/>
        </w:rPr>
        <w:br/>
      </w:r>
      <w:r w:rsidR="00737E46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951B6">
        <w:rPr>
          <w:rFonts w:ascii="Times New Roman" w:hAnsi="Times New Roman" w:cs="Times New Roman"/>
          <w:b/>
          <w:sz w:val="24"/>
          <w:szCs w:val="24"/>
        </w:rPr>
        <w:t>Warunków Zamówienia</w:t>
      </w:r>
    </w:p>
    <w:p w14:paraId="57B712CF" w14:textId="77777777" w:rsidR="00790148" w:rsidRDefault="007901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CEA2E7" w14:textId="37A07BB0" w:rsidR="00790148" w:rsidRDefault="00737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</w:t>
      </w:r>
      <w:r w:rsidR="007B1325">
        <w:rPr>
          <w:rFonts w:ascii="Times New Roman" w:hAnsi="Times New Roman" w:cs="Times New Roman"/>
          <w:sz w:val="24"/>
          <w:szCs w:val="24"/>
        </w:rPr>
        <w:t xml:space="preserve"> Wykonawc</w:t>
      </w:r>
      <w:r>
        <w:rPr>
          <w:rFonts w:ascii="Times New Roman" w:hAnsi="Times New Roman" w:cs="Times New Roman"/>
          <w:sz w:val="24"/>
          <w:szCs w:val="24"/>
        </w:rPr>
        <w:t>y:</w:t>
      </w:r>
    </w:p>
    <w:p w14:paraId="22B5DB38" w14:textId="77777777" w:rsidR="00737E46" w:rsidRDefault="00737E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8246"/>
      </w:tblGrid>
      <w:tr w:rsidR="00737E46" w14:paraId="1B5CECDF" w14:textId="77777777" w:rsidTr="00737E46">
        <w:trPr>
          <w:trHeight w:val="567"/>
        </w:trPr>
        <w:tc>
          <w:tcPr>
            <w:tcW w:w="988" w:type="dxa"/>
          </w:tcPr>
          <w:p w14:paraId="19777C9E" w14:textId="1FF8E711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9066" w:type="dxa"/>
          </w:tcPr>
          <w:p w14:paraId="17F489F3" w14:textId="5B2526F7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737E46" w14:paraId="1E75BCBF" w14:textId="77777777" w:rsidTr="00737E46">
        <w:trPr>
          <w:trHeight w:val="567"/>
        </w:trPr>
        <w:tc>
          <w:tcPr>
            <w:tcW w:w="988" w:type="dxa"/>
          </w:tcPr>
          <w:p w14:paraId="56F7E653" w14:textId="4D15D18A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9066" w:type="dxa"/>
          </w:tcPr>
          <w:p w14:paraId="7F4BEAA5" w14:textId="3AAB6D2F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737E46" w14:paraId="409EBBD6" w14:textId="77777777" w:rsidTr="00737E46">
        <w:trPr>
          <w:trHeight w:val="567"/>
        </w:trPr>
        <w:tc>
          <w:tcPr>
            <w:tcW w:w="988" w:type="dxa"/>
          </w:tcPr>
          <w:p w14:paraId="25D6A828" w14:textId="1F1A26D4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9066" w:type="dxa"/>
          </w:tcPr>
          <w:p w14:paraId="36FDC5EC" w14:textId="5D8886AE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737E46" w14:paraId="2A75BC01" w14:textId="77777777" w:rsidTr="00737E46">
        <w:trPr>
          <w:trHeight w:val="567"/>
        </w:trPr>
        <w:tc>
          <w:tcPr>
            <w:tcW w:w="988" w:type="dxa"/>
          </w:tcPr>
          <w:p w14:paraId="2498D710" w14:textId="7FBA09E2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9066" w:type="dxa"/>
          </w:tcPr>
          <w:p w14:paraId="167F3DE2" w14:textId="59A39C8C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737E46" w14:paraId="1AE37459" w14:textId="77777777" w:rsidTr="00737E46">
        <w:trPr>
          <w:trHeight w:val="567"/>
        </w:trPr>
        <w:tc>
          <w:tcPr>
            <w:tcW w:w="988" w:type="dxa"/>
          </w:tcPr>
          <w:p w14:paraId="01BA2EFC" w14:textId="6854291C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S:</w:t>
            </w:r>
          </w:p>
        </w:tc>
        <w:tc>
          <w:tcPr>
            <w:tcW w:w="9066" w:type="dxa"/>
          </w:tcPr>
          <w:p w14:paraId="5EA92AFF" w14:textId="74B990CE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  <w:tr w:rsidR="00737E46" w14:paraId="38C9C011" w14:textId="77777777" w:rsidTr="00737E46">
        <w:trPr>
          <w:trHeight w:val="567"/>
        </w:trPr>
        <w:tc>
          <w:tcPr>
            <w:tcW w:w="988" w:type="dxa"/>
          </w:tcPr>
          <w:p w14:paraId="22F3408B" w14:textId="28B884FA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O:</w:t>
            </w:r>
          </w:p>
        </w:tc>
        <w:tc>
          <w:tcPr>
            <w:tcW w:w="9066" w:type="dxa"/>
          </w:tcPr>
          <w:p w14:paraId="68FFCF8A" w14:textId="0DF528E6" w:rsidR="00737E46" w:rsidRDefault="00737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</w:t>
            </w:r>
          </w:p>
        </w:tc>
      </w:tr>
    </w:tbl>
    <w:p w14:paraId="594C7353" w14:textId="07EE08F1" w:rsidR="00790148" w:rsidRPr="00D046B3" w:rsidRDefault="00737E46" w:rsidP="005265D4">
      <w:pPr>
        <w:spacing w:after="0"/>
        <w:ind w:left="4248" w:firstLine="1422"/>
        <w:rPr>
          <w:rFonts w:ascii="Times New Roman" w:hAnsi="Times New Roman" w:cs="Times New Roman"/>
          <w:sz w:val="24"/>
          <w:szCs w:val="24"/>
          <w:u w:val="single"/>
        </w:rPr>
      </w:pPr>
      <w:r w:rsidRPr="00D046B3">
        <w:rPr>
          <w:rFonts w:ascii="Times New Roman" w:hAnsi="Times New Roman" w:cs="Times New Roman"/>
          <w:sz w:val="24"/>
          <w:szCs w:val="24"/>
          <w:u w:val="single"/>
        </w:rPr>
        <w:t>Do Zamawiającego:</w:t>
      </w:r>
    </w:p>
    <w:p w14:paraId="51D9CC22" w14:textId="05C50787" w:rsidR="007A18C6" w:rsidRPr="007A18C6" w:rsidRDefault="007A18C6" w:rsidP="005265D4">
      <w:pPr>
        <w:spacing w:after="0"/>
        <w:ind w:left="4248" w:firstLine="1422"/>
        <w:rPr>
          <w:rFonts w:ascii="Times New Roman" w:hAnsi="Times New Roman" w:cs="Times New Roman"/>
          <w:b/>
          <w:bCs/>
          <w:sz w:val="24"/>
          <w:szCs w:val="24"/>
        </w:rPr>
      </w:pPr>
      <w:r w:rsidRPr="007A18C6">
        <w:rPr>
          <w:rFonts w:ascii="Times New Roman" w:hAnsi="Times New Roman" w:cs="Times New Roman"/>
          <w:b/>
          <w:bCs/>
          <w:sz w:val="24"/>
          <w:szCs w:val="24"/>
        </w:rPr>
        <w:t>Zakład Robót Komunikacyjnych</w:t>
      </w:r>
    </w:p>
    <w:p w14:paraId="72BE7A1E" w14:textId="51EA94E4" w:rsidR="007A18C6" w:rsidRPr="007A18C6" w:rsidRDefault="00852AD7" w:rsidP="005265D4">
      <w:pPr>
        <w:spacing w:after="0"/>
        <w:ind w:left="4248" w:firstLine="14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A18C6" w:rsidRPr="007A18C6">
        <w:rPr>
          <w:rFonts w:ascii="Times New Roman" w:hAnsi="Times New Roman" w:cs="Times New Roman"/>
          <w:b/>
          <w:bCs/>
          <w:sz w:val="24"/>
          <w:szCs w:val="24"/>
        </w:rPr>
        <w:t xml:space="preserve"> DOM w Poznaniu Sp. z o.o.</w:t>
      </w:r>
    </w:p>
    <w:p w14:paraId="024DC65F" w14:textId="5F20D1EE" w:rsidR="00852AD7" w:rsidRDefault="007A18C6" w:rsidP="005265D4">
      <w:pPr>
        <w:spacing w:after="0"/>
        <w:ind w:left="4248" w:firstLine="1422"/>
        <w:rPr>
          <w:rFonts w:ascii="Times New Roman" w:hAnsi="Times New Roman" w:cs="Times New Roman"/>
          <w:b/>
          <w:bCs/>
          <w:sz w:val="24"/>
          <w:szCs w:val="24"/>
        </w:rPr>
      </w:pPr>
      <w:r w:rsidRPr="007A18C6">
        <w:rPr>
          <w:rFonts w:ascii="Times New Roman" w:hAnsi="Times New Roman" w:cs="Times New Roman"/>
          <w:b/>
          <w:bCs/>
          <w:sz w:val="24"/>
          <w:szCs w:val="24"/>
        </w:rPr>
        <w:t xml:space="preserve">ul. </w:t>
      </w:r>
      <w:r w:rsidR="00852AD7">
        <w:rPr>
          <w:rFonts w:ascii="Times New Roman" w:hAnsi="Times New Roman" w:cs="Times New Roman"/>
          <w:b/>
          <w:bCs/>
          <w:sz w:val="24"/>
          <w:szCs w:val="24"/>
        </w:rPr>
        <w:t>Mogileńska 10G</w:t>
      </w:r>
    </w:p>
    <w:p w14:paraId="1045665E" w14:textId="2C918158" w:rsidR="007A18C6" w:rsidRPr="007A18C6" w:rsidRDefault="00852AD7" w:rsidP="005265D4">
      <w:pPr>
        <w:spacing w:after="0"/>
        <w:ind w:left="4248" w:firstLine="142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-052</w:t>
      </w:r>
      <w:r w:rsidR="007A18C6" w:rsidRPr="007A18C6">
        <w:rPr>
          <w:rFonts w:ascii="Times New Roman" w:hAnsi="Times New Roman" w:cs="Times New Roman"/>
          <w:b/>
          <w:bCs/>
          <w:sz w:val="24"/>
          <w:szCs w:val="24"/>
        </w:rPr>
        <w:t xml:space="preserve"> Poznań</w:t>
      </w:r>
    </w:p>
    <w:p w14:paraId="53D1E8C9" w14:textId="77777777" w:rsidR="00737E46" w:rsidRDefault="00737E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47FA0" w14:textId="77777777" w:rsidR="005265D4" w:rsidRDefault="005265D4" w:rsidP="00737E4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1749" w14:textId="725B6B69" w:rsidR="00790148" w:rsidRPr="000516B2" w:rsidRDefault="00B514B6" w:rsidP="00737E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6B2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10172716" w14:textId="77777777" w:rsidR="00790148" w:rsidRDefault="007901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00B10" w14:textId="77777777" w:rsidR="00790148" w:rsidRDefault="00790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D84F1" w14:textId="0F20AB9E" w:rsidR="007A18C6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rowadzonym przez Zamawiającego postępowaniem zakupowym </w:t>
      </w:r>
      <w:r w:rsidR="009B0F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463109">
        <w:rPr>
          <w:rFonts w:ascii="Times New Roman" w:hAnsi="Times New Roman" w:cs="Times New Roman"/>
          <w:b/>
          <w:bCs/>
          <w:sz w:val="24"/>
          <w:szCs w:val="24"/>
        </w:rPr>
        <w:t>NZT</w:t>
      </w:r>
      <w:r w:rsidR="009C6B95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63109">
        <w:rPr>
          <w:rFonts w:ascii="Times New Roman" w:hAnsi="Times New Roman" w:cs="Times New Roman"/>
          <w:b/>
          <w:bCs/>
          <w:sz w:val="24"/>
          <w:szCs w:val="24"/>
        </w:rPr>
        <w:t>-461/</w:t>
      </w:r>
      <w:r w:rsidR="009B0F08" w:rsidRPr="0046310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7726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B0F08" w:rsidRPr="0046310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6310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7726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B0F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niejszym oferujemy wykonanie: całości zamówienia</w:t>
      </w:r>
      <w:r w:rsidR="003421AB">
        <w:rPr>
          <w:rFonts w:ascii="Times New Roman" w:hAnsi="Times New Roman" w:cs="Times New Roman"/>
          <w:sz w:val="24"/>
          <w:szCs w:val="24"/>
        </w:rPr>
        <w:t>.</w:t>
      </w:r>
    </w:p>
    <w:p w14:paraId="7F219DA6" w14:textId="1E7535D4" w:rsidR="00B514B6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wykonanie zamówienia w zakresie wskazanym w pkt 1 za jednostkową cenę ryczałtową zgodnie z WZ:</w:t>
      </w:r>
    </w:p>
    <w:p w14:paraId="19BFF089" w14:textId="77777777" w:rsidR="00852AD7" w:rsidRDefault="00852AD7" w:rsidP="00852AD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126"/>
        <w:gridCol w:w="2551"/>
      </w:tblGrid>
      <w:tr w:rsidR="00B514B6" w:rsidRPr="00716199" w14:paraId="3A58468B" w14:textId="77777777" w:rsidTr="000516B2">
        <w:tc>
          <w:tcPr>
            <w:tcW w:w="835" w:type="dxa"/>
          </w:tcPr>
          <w:p w14:paraId="388478E9" w14:textId="7A0026C6" w:rsidR="00B514B6" w:rsidRPr="00716199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</w:t>
            </w:r>
          </w:p>
        </w:tc>
        <w:tc>
          <w:tcPr>
            <w:tcW w:w="2126" w:type="dxa"/>
          </w:tcPr>
          <w:p w14:paraId="4D1F56CA" w14:textId="77777777" w:rsidR="00B514B6" w:rsidRPr="00716199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</w:tc>
        <w:tc>
          <w:tcPr>
            <w:tcW w:w="2551" w:type="dxa"/>
          </w:tcPr>
          <w:p w14:paraId="53527F56" w14:textId="77777777" w:rsidR="00B514B6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14:paraId="46515C8C" w14:textId="3134D816" w:rsidR="00B514B6" w:rsidRPr="00716199" w:rsidRDefault="00B514B6" w:rsidP="00B514B6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zł netto /1 Mg]</w:t>
            </w:r>
          </w:p>
        </w:tc>
      </w:tr>
      <w:tr w:rsidR="00B514B6" w:rsidRPr="00716199" w14:paraId="014AC49F" w14:textId="77777777" w:rsidTr="000516B2">
        <w:tc>
          <w:tcPr>
            <w:tcW w:w="835" w:type="dxa"/>
          </w:tcPr>
          <w:p w14:paraId="67971A9C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E4C3E4" w14:textId="77777777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Szczecin</w:t>
            </w:r>
          </w:p>
        </w:tc>
        <w:tc>
          <w:tcPr>
            <w:tcW w:w="2551" w:type="dxa"/>
          </w:tcPr>
          <w:p w14:paraId="253BC6EA" w14:textId="52B64E4D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B6" w:rsidRPr="00716199" w14:paraId="2F64BD57" w14:textId="77777777" w:rsidTr="000516B2">
        <w:tc>
          <w:tcPr>
            <w:tcW w:w="835" w:type="dxa"/>
          </w:tcPr>
          <w:p w14:paraId="2C65B16C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5455C6" w14:textId="77777777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Warszawa</w:t>
            </w:r>
          </w:p>
        </w:tc>
        <w:tc>
          <w:tcPr>
            <w:tcW w:w="2551" w:type="dxa"/>
          </w:tcPr>
          <w:p w14:paraId="426B7498" w14:textId="56661C66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B6" w:rsidRPr="00716199" w14:paraId="438B91F0" w14:textId="77777777" w:rsidTr="000516B2">
        <w:tc>
          <w:tcPr>
            <w:tcW w:w="835" w:type="dxa"/>
          </w:tcPr>
          <w:p w14:paraId="46C08F71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BBDE9" w14:textId="77777777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Łódź</w:t>
            </w:r>
          </w:p>
        </w:tc>
        <w:tc>
          <w:tcPr>
            <w:tcW w:w="2551" w:type="dxa"/>
          </w:tcPr>
          <w:p w14:paraId="48C18802" w14:textId="265C4DD9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B6" w:rsidRPr="00716199" w14:paraId="4885E5C2" w14:textId="77777777" w:rsidTr="000516B2">
        <w:tc>
          <w:tcPr>
            <w:tcW w:w="835" w:type="dxa"/>
          </w:tcPr>
          <w:p w14:paraId="5C6A7C87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3826CC" w14:textId="77777777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Zielona Góra</w:t>
            </w:r>
          </w:p>
        </w:tc>
        <w:tc>
          <w:tcPr>
            <w:tcW w:w="2551" w:type="dxa"/>
          </w:tcPr>
          <w:p w14:paraId="1135658F" w14:textId="3E233AAD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B6" w:rsidRPr="00716199" w14:paraId="177801E4" w14:textId="77777777" w:rsidTr="000516B2">
        <w:tc>
          <w:tcPr>
            <w:tcW w:w="835" w:type="dxa"/>
          </w:tcPr>
          <w:p w14:paraId="53CC0FE7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AF53F" w14:textId="25918BE6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Ostrów Wlkp</w:t>
            </w:r>
            <w:r w:rsidR="00852A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BEF540B" w14:textId="688EC534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B6" w:rsidRPr="00716199" w14:paraId="5C478AAF" w14:textId="77777777" w:rsidTr="000516B2">
        <w:tc>
          <w:tcPr>
            <w:tcW w:w="835" w:type="dxa"/>
          </w:tcPr>
          <w:p w14:paraId="71ED3DC6" w14:textId="77777777" w:rsidR="00B514B6" w:rsidRPr="00716199" w:rsidRDefault="00B514B6" w:rsidP="000516B2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67CCBE" w14:textId="77777777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6199">
              <w:rPr>
                <w:rFonts w:ascii="Times New Roman" w:hAnsi="Times New Roman" w:cs="Times New Roman"/>
                <w:sz w:val="24"/>
                <w:szCs w:val="24"/>
              </w:rPr>
              <w:t>IZ Poznań</w:t>
            </w:r>
          </w:p>
        </w:tc>
        <w:tc>
          <w:tcPr>
            <w:tcW w:w="2551" w:type="dxa"/>
          </w:tcPr>
          <w:p w14:paraId="6A265995" w14:textId="48304B3C" w:rsidR="00B514B6" w:rsidRPr="00716199" w:rsidRDefault="00B514B6" w:rsidP="008E1113">
            <w:pPr>
              <w:pStyle w:val="Akapitzlist"/>
              <w:widowControl w:val="0"/>
              <w:tabs>
                <w:tab w:val="left" w:pos="1275"/>
                <w:tab w:val="left" w:pos="1276"/>
              </w:tabs>
              <w:autoSpaceDE w:val="0"/>
              <w:autoSpaceDN w:val="0"/>
              <w:spacing w:before="131" w:after="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39D47" w14:textId="77777777" w:rsidR="00B514B6" w:rsidRDefault="00B514B6" w:rsidP="00B514B6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CE790E" w14:textId="280E115C" w:rsidR="00B514B6" w:rsidRPr="006D6DB4" w:rsidRDefault="00B514B6" w:rsidP="00B514B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6DB4">
        <w:rPr>
          <w:rFonts w:ascii="Times New Roman" w:hAnsi="Times New Roman" w:cs="Times New Roman"/>
          <w:sz w:val="24"/>
          <w:szCs w:val="24"/>
        </w:rPr>
        <w:t>Oferujemy wykonanie zamówienia w terminie:...................................</w:t>
      </w:r>
    </w:p>
    <w:p w14:paraId="3CEA68B5" w14:textId="6AE1997A" w:rsidR="006D6DB4" w:rsidRDefault="006D6DB4" w:rsidP="004631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Oświadczamy, że uważamy się związani niniejszą ofertą w ciągu </w:t>
      </w:r>
      <w:r w:rsidR="00827F1C">
        <w:rPr>
          <w:rFonts w:ascii="Times New Roman" w:eastAsia="HiddenHorzOCR" w:hAnsi="Times New Roman" w:cs="Times New Roman"/>
          <w:color w:val="1C1C1C"/>
          <w:sz w:val="24"/>
          <w:szCs w:val="24"/>
        </w:rPr>
        <w:t>6</w:t>
      </w:r>
      <w:r>
        <w:rPr>
          <w:rFonts w:ascii="Times New Roman" w:eastAsia="HiddenHorzOCR" w:hAnsi="Times New Roman" w:cs="Times New Roman"/>
          <w:color w:val="1C1C1C"/>
          <w:sz w:val="24"/>
          <w:szCs w:val="24"/>
        </w:rPr>
        <w:t>0</w:t>
      </w: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dni, od upływu terminu składania ofert.</w:t>
      </w:r>
    </w:p>
    <w:p w14:paraId="07BFC27F" w14:textId="77777777" w:rsidR="006D6DB4" w:rsidRPr="00463109" w:rsidRDefault="006D6DB4" w:rsidP="0046310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463109">
        <w:rPr>
          <w:rFonts w:ascii="Times New Roman" w:eastAsia="HiddenHorzOCR" w:hAnsi="Times New Roman" w:cs="Times New Roman"/>
          <w:color w:val="1C1C1C"/>
          <w:sz w:val="24"/>
          <w:szCs w:val="24"/>
        </w:rPr>
        <w:t>Oświadczamy, pod rygorem wykluczenia z postępowania, iż wszystkie informacje zamieszczone w naszej ofercie i załącznikach do oferty są prawdziwe.</w:t>
      </w:r>
    </w:p>
    <w:p w14:paraId="62953456" w14:textId="4B968F22" w:rsidR="006D6DB4" w:rsidRPr="006D6DB4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Osobą uprawnioną do kontaktów z Zamawiającym w imieniu Wykonawcy jest Pan/Pani </w:t>
      </w:r>
      <w:r w:rsidRPr="006D6DB4">
        <w:rPr>
          <w:rFonts w:ascii="Times New Roman" w:eastAsia="HiddenHorzOCR" w:hAnsi="Times New Roman" w:cs="Times New Roman"/>
          <w:color w:val="4F5050"/>
          <w:sz w:val="24"/>
          <w:szCs w:val="24"/>
        </w:rPr>
        <w:t>………………………….., tel. …...………</w:t>
      </w:r>
      <w:r w:rsidR="00852AD7">
        <w:rPr>
          <w:rFonts w:ascii="Times New Roman" w:eastAsia="HiddenHorzOCR" w:hAnsi="Times New Roman" w:cs="Times New Roman"/>
          <w:color w:val="4F5050"/>
          <w:sz w:val="24"/>
          <w:szCs w:val="24"/>
        </w:rPr>
        <w:t>…………</w:t>
      </w:r>
      <w:r w:rsidRPr="006D6DB4">
        <w:rPr>
          <w:rFonts w:ascii="Times New Roman" w:eastAsia="HiddenHorzOCR" w:hAnsi="Times New Roman" w:cs="Times New Roman"/>
          <w:color w:val="4F5050"/>
          <w:sz w:val="24"/>
          <w:szCs w:val="24"/>
        </w:rPr>
        <w:t xml:space="preserve"> , e-mail .............</w:t>
      </w:r>
      <w:r w:rsidR="00852AD7">
        <w:rPr>
          <w:rFonts w:ascii="Times New Roman" w:eastAsia="HiddenHorzOCR" w:hAnsi="Times New Roman" w:cs="Times New Roman"/>
          <w:color w:val="4F5050"/>
          <w:sz w:val="24"/>
          <w:szCs w:val="24"/>
        </w:rPr>
        <w:t>....</w:t>
      </w:r>
      <w:r w:rsidRPr="006D6DB4">
        <w:rPr>
          <w:rFonts w:ascii="Times New Roman" w:eastAsia="HiddenHorzOCR" w:hAnsi="Times New Roman" w:cs="Times New Roman"/>
          <w:color w:val="4F5050"/>
          <w:sz w:val="24"/>
          <w:szCs w:val="24"/>
        </w:rPr>
        <w:t>.....................</w:t>
      </w:r>
    </w:p>
    <w:p w14:paraId="1105BBE9" w14:textId="77777777" w:rsidR="006D6DB4" w:rsidRPr="006D6DB4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lastRenderedPageBreak/>
        <w:t xml:space="preserve">Oferta zawiera </w:t>
      </w:r>
      <w:r w:rsidRPr="006D6DB4">
        <w:rPr>
          <w:rFonts w:ascii="Times New Roman" w:eastAsia="HiddenHorzOCR" w:hAnsi="Times New Roman" w:cs="Times New Roman"/>
          <w:color w:val="383838"/>
          <w:sz w:val="24"/>
          <w:szCs w:val="24"/>
        </w:rPr>
        <w:t xml:space="preserve">........ stron, ponumerowanych </w:t>
      </w:r>
      <w:r w:rsidRPr="006D6DB4">
        <w:rPr>
          <w:rFonts w:ascii="Times New Roman" w:eastAsia="HiddenHorzOCR" w:hAnsi="Times New Roman" w:cs="Times New Roman"/>
          <w:color w:val="010101"/>
          <w:sz w:val="24"/>
          <w:szCs w:val="24"/>
        </w:rPr>
        <w:t xml:space="preserve">i </w:t>
      </w: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podpisanych </w:t>
      </w:r>
      <w:r w:rsidRPr="006D6DB4">
        <w:rPr>
          <w:rFonts w:ascii="Times New Roman" w:eastAsia="HiddenHorzOCR" w:hAnsi="Times New Roman" w:cs="Times New Roman"/>
          <w:color w:val="383838"/>
          <w:sz w:val="24"/>
          <w:szCs w:val="24"/>
        </w:rPr>
        <w:t xml:space="preserve">przez </w:t>
      </w: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>osoby uprawnione do reprezentowania Wykonawcy.</w:t>
      </w:r>
    </w:p>
    <w:p w14:paraId="24068601" w14:textId="08736265" w:rsidR="006D6DB4" w:rsidRPr="009B0F08" w:rsidRDefault="006D6DB4" w:rsidP="006D6D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3D3D3D"/>
          <w:sz w:val="24"/>
          <w:szCs w:val="24"/>
        </w:rPr>
        <w:t>Do oferty dołączone zostały następujące załączniki:</w:t>
      </w:r>
    </w:p>
    <w:p w14:paraId="4D926993" w14:textId="77777777" w:rsidR="009B0F08" w:rsidRPr="006D6DB4" w:rsidRDefault="009B0F08" w:rsidP="009B0F0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</w:p>
    <w:p w14:paraId="294F9C39" w14:textId="59B69C1B" w:rsidR="006D6DB4" w:rsidRPr="006D6DB4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3D3D3D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3D3D3D"/>
          <w:sz w:val="24"/>
          <w:szCs w:val="24"/>
        </w:rPr>
        <w:t>1)</w:t>
      </w:r>
      <w:r w:rsidR="00463109">
        <w:rPr>
          <w:rFonts w:ascii="Times New Roman" w:eastAsia="HiddenHorzOCR" w:hAnsi="Times New Roman" w:cs="Times New Roman"/>
          <w:color w:val="3D3D3D"/>
          <w:sz w:val="24"/>
          <w:szCs w:val="24"/>
        </w:rPr>
        <w:t xml:space="preserve"> …………………………..</w:t>
      </w:r>
    </w:p>
    <w:p w14:paraId="6E28F199" w14:textId="27A9D2F6" w:rsidR="006D6DB4" w:rsidRPr="006D6DB4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>2)</w:t>
      </w:r>
      <w:r w:rsidR="00463109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…………………………..</w:t>
      </w:r>
    </w:p>
    <w:p w14:paraId="33C971F2" w14:textId="470EEF67" w:rsidR="006D6DB4" w:rsidRPr="006D6DB4" w:rsidRDefault="006D6DB4" w:rsidP="006D6DB4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HiddenHorzOCR" w:hAnsi="Times New Roman" w:cs="Times New Roman"/>
          <w:color w:val="1C1C1C"/>
          <w:sz w:val="24"/>
          <w:szCs w:val="24"/>
        </w:rPr>
      </w:pPr>
      <w:r w:rsidRPr="006D6DB4">
        <w:rPr>
          <w:rFonts w:ascii="Times New Roman" w:eastAsia="HiddenHorzOCR" w:hAnsi="Times New Roman" w:cs="Times New Roman"/>
          <w:color w:val="1C1C1C"/>
          <w:sz w:val="24"/>
          <w:szCs w:val="24"/>
        </w:rPr>
        <w:t>3)</w:t>
      </w:r>
      <w:r w:rsidR="00463109">
        <w:rPr>
          <w:rFonts w:ascii="Times New Roman" w:eastAsia="HiddenHorzOCR" w:hAnsi="Times New Roman" w:cs="Times New Roman"/>
          <w:color w:val="1C1C1C"/>
          <w:sz w:val="24"/>
          <w:szCs w:val="24"/>
        </w:rPr>
        <w:t xml:space="preserve"> …………………………..</w:t>
      </w:r>
    </w:p>
    <w:p w14:paraId="69A9FCAA" w14:textId="70F1419D" w:rsidR="007A18C6" w:rsidRDefault="007A18C6" w:rsidP="00737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6F11F4" w14:textId="77777777" w:rsidR="006D6DB4" w:rsidRPr="006D6DB4" w:rsidRDefault="006D6DB4" w:rsidP="00737E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1B6E0" w14:textId="06300694" w:rsidR="007A18C6" w:rsidRDefault="006D6DB4" w:rsidP="00737E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7B792112" w14:textId="32DCBD26" w:rsidR="006D6DB4" w:rsidRPr="006D6DB4" w:rsidRDefault="006D6DB4" w:rsidP="00737E4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6D6DB4">
        <w:rPr>
          <w:rFonts w:ascii="Times New Roman" w:hAnsi="Times New Roman" w:cs="Times New Roman"/>
          <w:sz w:val="20"/>
          <w:szCs w:val="20"/>
        </w:rPr>
        <w:t>(</w:t>
      </w:r>
      <w:r w:rsidR="00A20037">
        <w:rPr>
          <w:rFonts w:ascii="Times New Roman" w:hAnsi="Times New Roman" w:cs="Times New Roman"/>
          <w:sz w:val="20"/>
          <w:szCs w:val="20"/>
        </w:rPr>
        <w:t>m</w:t>
      </w:r>
      <w:r w:rsidRPr="006D6DB4">
        <w:rPr>
          <w:rFonts w:ascii="Times New Roman" w:hAnsi="Times New Roman" w:cs="Times New Roman"/>
          <w:sz w:val="20"/>
          <w:szCs w:val="20"/>
        </w:rPr>
        <w:t>iejscowość, data)</w:t>
      </w:r>
    </w:p>
    <w:p w14:paraId="2CBDB36F" w14:textId="77FFA608" w:rsidR="007A18C6" w:rsidRDefault="007A18C6" w:rsidP="00852AD7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626F7BE0" w14:textId="69FDDC7F" w:rsidR="007A18C6" w:rsidRPr="007A18C6" w:rsidRDefault="007A18C6" w:rsidP="00852AD7">
      <w:pPr>
        <w:ind w:left="4956"/>
        <w:jc w:val="both"/>
        <w:rPr>
          <w:rFonts w:ascii="Times New Roman" w:hAnsi="Times New Roman" w:cs="Times New Roman"/>
          <w:sz w:val="20"/>
          <w:szCs w:val="20"/>
        </w:rPr>
      </w:pPr>
      <w:r w:rsidRPr="007A18C6">
        <w:rPr>
          <w:rFonts w:ascii="Times New Roman" w:hAnsi="Times New Roman" w:cs="Times New Roman"/>
          <w:sz w:val="20"/>
          <w:szCs w:val="20"/>
        </w:rPr>
        <w:t>(podpisy zgodnie z reprezentacją Wykonawcy)</w:t>
      </w:r>
    </w:p>
    <w:sectPr w:rsidR="007A18C6" w:rsidRPr="007A18C6" w:rsidSect="005E6674">
      <w:pgSz w:w="11906" w:h="16838"/>
      <w:pgMar w:top="993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E1FC1" w14:textId="77777777" w:rsidR="005E6674" w:rsidRDefault="005E6674">
      <w:pPr>
        <w:spacing w:line="240" w:lineRule="auto"/>
      </w:pPr>
      <w:r>
        <w:separator/>
      </w:r>
    </w:p>
  </w:endnote>
  <w:endnote w:type="continuationSeparator" w:id="0">
    <w:p w14:paraId="63F67D4F" w14:textId="77777777" w:rsidR="005E6674" w:rsidRDefault="005E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B7F5E" w14:textId="77777777" w:rsidR="005E6674" w:rsidRDefault="005E6674">
      <w:pPr>
        <w:spacing w:after="0" w:line="240" w:lineRule="auto"/>
      </w:pPr>
      <w:r>
        <w:separator/>
      </w:r>
    </w:p>
  </w:footnote>
  <w:footnote w:type="continuationSeparator" w:id="0">
    <w:p w14:paraId="06D048BF" w14:textId="77777777" w:rsidR="005E6674" w:rsidRDefault="005E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1867"/>
    <w:multiLevelType w:val="hybridMultilevel"/>
    <w:tmpl w:val="CC4C0C3E"/>
    <w:lvl w:ilvl="0" w:tplc="012421C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6113"/>
    <w:multiLevelType w:val="hybridMultilevel"/>
    <w:tmpl w:val="5D6A018E"/>
    <w:lvl w:ilvl="0" w:tplc="C5D62D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434EC"/>
    <w:multiLevelType w:val="hybridMultilevel"/>
    <w:tmpl w:val="FCF85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046D7"/>
    <w:multiLevelType w:val="hybridMultilevel"/>
    <w:tmpl w:val="D71AB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F34C3"/>
    <w:multiLevelType w:val="multilevel"/>
    <w:tmpl w:val="77AF34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665839">
    <w:abstractNumId w:val="4"/>
  </w:num>
  <w:num w:numId="2" w16cid:durableId="387538437">
    <w:abstractNumId w:val="2"/>
  </w:num>
  <w:num w:numId="3" w16cid:durableId="1999652337">
    <w:abstractNumId w:val="1"/>
  </w:num>
  <w:num w:numId="4" w16cid:durableId="1830755596">
    <w:abstractNumId w:val="3"/>
  </w:num>
  <w:num w:numId="5" w16cid:durableId="162604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3A"/>
    <w:rsid w:val="00043234"/>
    <w:rsid w:val="000516B2"/>
    <w:rsid w:val="000D478E"/>
    <w:rsid w:val="001261F0"/>
    <w:rsid w:val="00133058"/>
    <w:rsid w:val="001A5839"/>
    <w:rsid w:val="001B3A28"/>
    <w:rsid w:val="001E4A0F"/>
    <w:rsid w:val="0020396B"/>
    <w:rsid w:val="00300B7C"/>
    <w:rsid w:val="00302797"/>
    <w:rsid w:val="003421AB"/>
    <w:rsid w:val="00343CE0"/>
    <w:rsid w:val="00360C4B"/>
    <w:rsid w:val="00395507"/>
    <w:rsid w:val="003B1244"/>
    <w:rsid w:val="0046036C"/>
    <w:rsid w:val="00463109"/>
    <w:rsid w:val="0047644E"/>
    <w:rsid w:val="004A1D6F"/>
    <w:rsid w:val="005265D4"/>
    <w:rsid w:val="005434D9"/>
    <w:rsid w:val="005A1B1F"/>
    <w:rsid w:val="005E6674"/>
    <w:rsid w:val="006051E5"/>
    <w:rsid w:val="00641367"/>
    <w:rsid w:val="006D6DB4"/>
    <w:rsid w:val="00707569"/>
    <w:rsid w:val="00737E46"/>
    <w:rsid w:val="00777262"/>
    <w:rsid w:val="00790148"/>
    <w:rsid w:val="007921B3"/>
    <w:rsid w:val="007A18C6"/>
    <w:rsid w:val="007B1325"/>
    <w:rsid w:val="008235F6"/>
    <w:rsid w:val="008240B2"/>
    <w:rsid w:val="00827F1C"/>
    <w:rsid w:val="00852AD7"/>
    <w:rsid w:val="009035EB"/>
    <w:rsid w:val="0091086E"/>
    <w:rsid w:val="009141DD"/>
    <w:rsid w:val="00914F3A"/>
    <w:rsid w:val="00953908"/>
    <w:rsid w:val="009B0F08"/>
    <w:rsid w:val="009C6B95"/>
    <w:rsid w:val="00A20037"/>
    <w:rsid w:val="00A71D1A"/>
    <w:rsid w:val="00AA679E"/>
    <w:rsid w:val="00AD1E58"/>
    <w:rsid w:val="00B514B6"/>
    <w:rsid w:val="00B84B50"/>
    <w:rsid w:val="00B85D90"/>
    <w:rsid w:val="00B90F18"/>
    <w:rsid w:val="00BB178D"/>
    <w:rsid w:val="00BE4C35"/>
    <w:rsid w:val="00C676F2"/>
    <w:rsid w:val="00D046B3"/>
    <w:rsid w:val="00D07B74"/>
    <w:rsid w:val="00EB3F1C"/>
    <w:rsid w:val="00EE70D8"/>
    <w:rsid w:val="00F21076"/>
    <w:rsid w:val="00F33409"/>
    <w:rsid w:val="00F72F0D"/>
    <w:rsid w:val="00F951B6"/>
    <w:rsid w:val="00FE0661"/>
    <w:rsid w:val="442D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1641"/>
  <w15:docId w15:val="{B8090AD1-B448-482F-A6F0-F4CB83F7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99"/>
    <w:qFormat/>
    <w:pPr>
      <w:ind w:left="720"/>
      <w:contextualSpacing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99"/>
  </w:style>
  <w:style w:type="table" w:styleId="Tabela-Siatka">
    <w:name w:val="Table Grid"/>
    <w:basedOn w:val="Standardowy"/>
    <w:rsid w:val="0073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B5F4AE-569B-4BC0-9188-0D43BE491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m</dc:creator>
  <cp:lastModifiedBy>Maciej Płócennik</cp:lastModifiedBy>
  <cp:revision>2</cp:revision>
  <cp:lastPrinted>2024-03-22T10:51:00Z</cp:lastPrinted>
  <dcterms:created xsi:type="dcterms:W3CDTF">2024-03-22T10:53:00Z</dcterms:created>
  <dcterms:modified xsi:type="dcterms:W3CDTF">2024-03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